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6F7E85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263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6D1F">
        <w:trPr>
          <w:trHeight w:val="1338"/>
        </w:trPr>
        <w:tc>
          <w:tcPr>
            <w:tcW w:w="7166" w:type="dxa"/>
          </w:tcPr>
          <w:p w14:paraId="7DE0419D" w14:textId="6433F93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671593BC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</w:tcPr>
          <w:p w14:paraId="2B562B56" w14:textId="491ACCD5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41D18916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4A9FA3D6" w14:textId="77777777" w:rsidTr="00086D1F">
        <w:trPr>
          <w:trHeight w:val="13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09A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1E84D927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B44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98B5D92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324C01B3" w14:textId="77777777" w:rsidTr="00086D1F">
        <w:trPr>
          <w:trHeight w:val="1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695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695D170A" w14:textId="229190EB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882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3349D3B8" w14:textId="457149E8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16BC255B" w14:textId="77777777" w:rsidTr="00086D1F">
        <w:trPr>
          <w:trHeight w:val="13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587" w14:textId="3E4201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28EA1149" w14:textId="262D2E83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300" w14:textId="5535CD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6A5EE85" w14:textId="2E5E1A47" w:rsidR="001D04D5" w:rsidRDefault="00070F23" w:rsidP="00070F23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</w:tr>
      <w:tr w:rsidR="001D04D5" w:rsidRPr="007B2B63" w14:paraId="2FB5FF44" w14:textId="77777777" w:rsidTr="00F3587C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1A7" w14:textId="2B4C815A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73F68BFF" w14:textId="77777777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4AF1E102" w14:textId="4C1FC2DA" w:rsidR="00086D1F" w:rsidRDefault="00086D1F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28E" w14:textId="43F6BEFB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3C51F879" w14:textId="79830028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ÿ - 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 |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D04D5" w:rsidRPr="007B2B63" w14:paraId="5DA9271A" w14:textId="77777777" w:rsidTr="00086D1F">
        <w:trPr>
          <w:trHeight w:val="37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C35" w14:textId="4FF1308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ålÉþ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C7C4AD6" w14:textId="77777777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674FC616" w14:textId="72E0B025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7A6F2BBB" w14:textId="77777777" w:rsidR="00070F23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5758534F" w14:textId="30D25F3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40EAE37" w14:textId="5ECFA460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3911" w14:textId="4F91057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ålÉþ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E710729" w14:textId="77777777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12C7C65" w14:textId="789159D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rÉiÉç | </w:t>
            </w:r>
          </w:p>
          <w:p w14:paraId="52AD19FD" w14:textId="77777777" w:rsidR="009078D3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628B082E" w14:textId="2A324184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23E5E00" w14:textId="31A9EC01" w:rsidR="001D04D5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</w:tr>
      <w:tr w:rsidR="001D04D5" w:rsidRPr="007B2B63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B69D" w14:textId="59D9DF7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0E5560E8" w14:textId="7777777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7CCDD2A" w14:textId="1DAC1122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§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D4DE916" w14:textId="26D98A12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EDF" w14:textId="7F2D4E0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15E9FE51" w14:textId="77777777" w:rsidR="007B0BC8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</w:t>
            </w:r>
          </w:p>
          <w:p w14:paraId="6D351BA2" w14:textId="18A53B8B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rÉþÇoÉMüÉlÉç | </w:t>
            </w:r>
          </w:p>
          <w:p w14:paraId="752AAF04" w14:textId="445E4E2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§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70F3C642" w14:textId="02929A60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1D04D5" w:rsidRPr="00AC3C4F" w14:paraId="050BB1FA" w14:textId="77777777" w:rsidTr="00AC3C4F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8A6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6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78F4E18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59D5F9F4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19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E2EE9F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1CE8E93C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20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7796AEDF" w:rsidR="001D04D5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6A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6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0BB0D27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DED8A68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9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E3A900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D72A16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20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6ABF9779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D04D5" w:rsidRPr="00AC3C4F" w14:paraId="46B19A7A" w14:textId="77777777" w:rsidTr="00AC3C4F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F3F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B7871C" w14:textId="5E933807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A4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C6F4FF" w14:textId="50D94294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ûÌiÉ | </w:t>
            </w:r>
          </w:p>
        </w:tc>
      </w:tr>
      <w:tr w:rsidR="001D04D5" w:rsidRPr="00AD747B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F8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6800ADF" w14:textId="5339BC75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44E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DCA9B" w14:textId="68FFA3ED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Ì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</w:tc>
      </w:tr>
      <w:tr w:rsidR="001D04D5" w:rsidRPr="00F2291D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47E" w14:textId="3031C65E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741CF43" w14:textId="3240A99E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ÅqÉÉþ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71D" w14:textId="6326BBDB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75B7E92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1D04D5" w:rsidRPr="00766F6F" w14:paraId="61DBBB47" w14:textId="77777777" w:rsidTr="00766F6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D1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93AA46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O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û | </w:t>
            </w:r>
          </w:p>
          <w:p w14:paraId="4ADF949F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05F63D1A" w14:textId="1FC5D9F8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Oèû jxuÉÉWû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4E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16A8408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Oèû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358EAA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5292B94E" w14:textId="0447C9B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</w:tc>
      </w:tr>
      <w:tr w:rsidR="001D04D5" w:rsidRPr="00766F6F" w14:paraId="6F69D4EF" w14:textId="77777777" w:rsidTr="00766F6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94A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45AC79BF" w14:textId="0BF67BC9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D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4C75DE5" w14:textId="09F78A31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</w:tr>
      <w:tr w:rsidR="001D04D5" w:rsidRPr="008D2C81" w14:paraId="73CA1B7A" w14:textId="77777777" w:rsidTr="00766F6F">
        <w:trPr>
          <w:trHeight w:val="2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14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lSÒþakÉqÉç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17C9DBC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8C4CC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4A1ABE3F" w14:textId="787D27CE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7C6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lSÒþakÉqÉç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9DC33D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0" w:name="_Hlk149509287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0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1" w:name="_Hlk149509232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1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208C410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bookmarkStart w:id="2" w:name="_Hlk149509307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bookmarkEnd w:id="2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7F01669A" w14:textId="746CF7E7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</w:tr>
      <w:tr w:rsidR="001D04D5" w:rsidRPr="008D2C81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73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4BD9D14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qÉç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7E3D64E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1454FE4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24EFC0FE" w:rsidR="001D04D5" w:rsidRPr="00AA5C19" w:rsidRDefault="00AA5C19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6275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08CEAE2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Ç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qÉç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191BCBC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5A65457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12D67175" w:rsidR="001D04D5" w:rsidRPr="00AA5C19" w:rsidRDefault="001D04D5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8D2C81" w14:paraId="0943CD65" w14:textId="77777777" w:rsidTr="00766F6F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D67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32FCAA78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2224796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ACBA42E" w14:textId="231ADF1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1F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7B1B20E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5AC948A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41663674" w14:textId="58EE54F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</w:tr>
      <w:tr w:rsidR="001D04D5" w:rsidRPr="008D2C81" w14:paraId="4A98F370" w14:textId="77777777" w:rsidTr="00565FDC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CFC" w14:textId="77777777" w:rsidR="00766F6F" w:rsidRPr="00766F6F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(aqÉç)xÉþÌiÉ |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092B5996" w14:textId="7A269951" w:rsidR="001D04D5" w:rsidRPr="009200B7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8149" w14:textId="77777777" w:rsidR="00565FDC" w:rsidRPr="00565FDC" w:rsidRDefault="00565FDC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5FDC">
              <w:rPr>
                <w:rFonts w:cs="BRH Devanagari Extra"/>
                <w:color w:val="000000"/>
                <w:szCs w:val="40"/>
              </w:rPr>
              <w:t>34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5FDC">
              <w:rPr>
                <w:rFonts w:cs="BRH Devanagari Extra"/>
                <w:color w:val="000000"/>
                <w:szCs w:val="40"/>
              </w:rPr>
              <w:t>3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2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9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7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5FDC">
              <w:rPr>
                <w:rFonts w:cs="BRH Devanagari Extra"/>
                <w:color w:val="000000"/>
                <w:szCs w:val="40"/>
              </w:rPr>
              <w:t>30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(aqÉç)xÉþÌiÉ |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F188451" w14:textId="35D4A9CB" w:rsidR="001D04D5" w:rsidRPr="009200B7" w:rsidRDefault="00565FDC" w:rsidP="00565FD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û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BD3163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263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CF58" w14:textId="77777777" w:rsidR="00211249" w:rsidRDefault="00211249" w:rsidP="001C43F2">
      <w:pPr>
        <w:spacing w:before="0" w:line="240" w:lineRule="auto"/>
      </w:pPr>
      <w:r>
        <w:separator/>
      </w:r>
    </w:p>
  </w:endnote>
  <w:endnote w:type="continuationSeparator" w:id="0">
    <w:p w14:paraId="77DD7644" w14:textId="77777777" w:rsidR="00211249" w:rsidRDefault="002112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8EA2" w14:textId="77777777" w:rsidR="00211249" w:rsidRDefault="00211249" w:rsidP="001C43F2">
      <w:pPr>
        <w:spacing w:before="0" w:line="240" w:lineRule="auto"/>
      </w:pPr>
      <w:r>
        <w:separator/>
      </w:r>
    </w:p>
  </w:footnote>
  <w:footnote w:type="continuationSeparator" w:id="0">
    <w:p w14:paraId="2273CE08" w14:textId="77777777" w:rsidR="00211249" w:rsidRDefault="002112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917"/>
    <w:rsid w:val="00066B6C"/>
    <w:rsid w:val="000673A6"/>
    <w:rsid w:val="00070F23"/>
    <w:rsid w:val="00076C05"/>
    <w:rsid w:val="00080AD9"/>
    <w:rsid w:val="0008268F"/>
    <w:rsid w:val="0008688F"/>
    <w:rsid w:val="00086D1F"/>
    <w:rsid w:val="00092449"/>
    <w:rsid w:val="000A50B5"/>
    <w:rsid w:val="000A67B6"/>
    <w:rsid w:val="000B1617"/>
    <w:rsid w:val="000C2644"/>
    <w:rsid w:val="000D333A"/>
    <w:rsid w:val="000D5FDC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72638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49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31CC7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65FD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0BAA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6F6F"/>
    <w:rsid w:val="00767756"/>
    <w:rsid w:val="0079134E"/>
    <w:rsid w:val="007952E4"/>
    <w:rsid w:val="007B0BC8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3F68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078D3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11EE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C3C4F"/>
    <w:rsid w:val="00AD21C8"/>
    <w:rsid w:val="00AD2A41"/>
    <w:rsid w:val="00AD747B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531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77A4C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10-20T08:15:00Z</cp:lastPrinted>
  <dcterms:created xsi:type="dcterms:W3CDTF">2023-10-29T16:36:00Z</dcterms:created>
  <dcterms:modified xsi:type="dcterms:W3CDTF">2023-10-29T16:37:00Z</dcterms:modified>
</cp:coreProperties>
</file>